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38" w:rsidRPr="00A17AF0" w:rsidRDefault="00653D38" w:rsidP="006A3744">
      <w:pPr>
        <w:jc w:val="center"/>
        <w:rPr>
          <w:rFonts w:asciiTheme="minorHAnsi" w:hAnsiTheme="minorHAnsi" w:cs="Calibri"/>
          <w:b/>
          <w:sz w:val="22"/>
          <w:szCs w:val="22"/>
        </w:rPr>
        <w:sectPr w:rsidR="00653D38" w:rsidRPr="00A17AF0" w:rsidSect="00796A50">
          <w:headerReference w:type="default" r:id="rId8"/>
          <w:footerReference w:type="default" r:id="rId9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470205" w:rsidRPr="00A17AF0" w:rsidRDefault="00470205" w:rsidP="00470205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0"/>
        <w:gridCol w:w="1914"/>
        <w:gridCol w:w="854"/>
        <w:gridCol w:w="1276"/>
        <w:gridCol w:w="1914"/>
        <w:gridCol w:w="1914"/>
      </w:tblGrid>
      <w:tr w:rsidR="004E2C50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E2C50" w:rsidRPr="00A17AF0" w:rsidRDefault="00685FB1" w:rsidP="004A671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1.</w:t>
            </w:r>
            <w:r w:rsidR="004E2C50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İş Türleri ve Düzenleyici Gereksinimler</w:t>
            </w:r>
          </w:p>
        </w:tc>
      </w:tr>
      <w:tr w:rsidR="004A37E0" w:rsidRPr="00A17AF0" w:rsidTr="00857E8F">
        <w:trPr>
          <w:trHeight w:val="630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A37E0" w:rsidRPr="00A17AF0" w:rsidRDefault="004A37E0" w:rsidP="004E2C50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ritik İş Sektörlerinden Herhangi Bir Müşteriniz Var mı?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:rsidR="004A37E0" w:rsidRPr="00A17AF0" w:rsidRDefault="00C5242E" w:rsidP="004E2C5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906976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8583153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A17AF0" w:rsidRDefault="004A37E0" w:rsidP="004A37E0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ritik İş Sektörlerinde Kurum İşleriniz Var mı?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:rsidR="004A37E0" w:rsidRPr="00A17AF0" w:rsidRDefault="00C5242E" w:rsidP="004A37E0">
            <w:pPr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381076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597674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</w:tc>
      </w:tr>
      <w:tr w:rsidR="00B77C8D" w:rsidRPr="00A17AF0" w:rsidTr="007A5568">
        <w:trPr>
          <w:trHeight w:val="45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77C8D" w:rsidRPr="00A17AF0" w:rsidRDefault="00B77C8D" w:rsidP="004E2C5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(1)</w:t>
            </w: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ritik iş sektörleri, ülkeye çok büyük olumsuz etki edebilecek işlevlere, hükümet yetkilerine, imaja, ekonomiye, güvenliğe, sağlığa karşı risk oluşturabilecek kritik kamu hizmetlerini etkileyebilecek sektörlerdir.</w:t>
            </w:r>
          </w:p>
        </w:tc>
      </w:tr>
      <w:tr w:rsidR="00D3691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36918" w:rsidRPr="00A17AF0" w:rsidRDefault="00D36918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ermiş Olduğunuz Ürün/Hizmet Kapsamınız İle İlgili Bilgiler Aşağıdakileri İçeriyor mu?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3459907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1708319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D36918" w:rsidRPr="00A17AF0" w:rsidRDefault="00D36918" w:rsidP="00D36918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lütfen açıklayınız. 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435175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Maaşlar, yardımlar, sağlık ve güvenlik, kurumsal kayıtlar, birim/bölüm içi ve bölümler arası bilgiler vb.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9553669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kişisel bilgiler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608166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ticari açıdan hassas/önemli bilgi, örneğin; araştırma ve geliştirme bilgisi, tasarım bilgileri, müşteri bilgileri, finansal tahminler ve sonuçlar, iş planları, fikri mülkiyet hakları, üretim süreçleri vb. gibi ticari olarak hassas kritik bilgiler</w:t>
            </w:r>
          </w:p>
        </w:tc>
      </w:tr>
      <w:tr w:rsidR="00D3691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36918" w:rsidRPr="00A17AF0" w:rsidRDefault="00D36918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ında Kamusal Bilgiler/Kayıtlar Yer Alıyor mu?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029740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251811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D36918" w:rsidRPr="00A17AF0" w:rsidRDefault="00D36918" w:rsidP="00D36918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lütfen açıklayınız. 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5776392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Toplumsal bilgiler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716715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E-devlet uygulamaları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9899311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Vatandaşlık bilgileri (örneğin; sağlık, yardımlar, vergiler, kayıtlar vb.)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2547870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evletin tedarikçileri ve üreticileri tarafından işlenen, bilgi ve iletişim teknolojileri (ICT) tasarımları, tesisler, ürünler, hizmetler vb. bilgiler</w:t>
            </w:r>
          </w:p>
          <w:p w:rsidR="00D36918" w:rsidRPr="00A17AF0" w:rsidRDefault="00C5242E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4086959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(</w:t>
            </w:r>
            <w:r w:rsidR="00D36918" w:rsidRPr="00A17AF0">
              <w:rPr>
                <w:rFonts w:asciiTheme="minorHAnsi" w:hAnsiTheme="minorHAnsi" w:cs="Calibri"/>
                <w:i/>
                <w:sz w:val="20"/>
                <w:szCs w:val="20"/>
              </w:rPr>
              <w:t>açıklayınız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3F78" w:rsidRPr="00A17AF0" w:rsidTr="00857E8F">
        <w:trPr>
          <w:trHeight w:val="102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ında Uymakla Yükümlü Olduğunuz Yasal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Şartlar 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v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Düzenleyici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Gereksinimler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2)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l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özleşme/İş Şartları:</w:t>
            </w:r>
          </w:p>
          <w:p w:rsidR="00B83F78" w:rsidRPr="00A17AF0" w:rsidRDefault="00B83F78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Lütfen </w:t>
            </w:r>
            <w:r w:rsidR="002E2E3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ilgi veriniz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</w:p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A6241" w:rsidRPr="00A17AF0" w:rsidTr="007A5568">
        <w:trPr>
          <w:trHeight w:val="648"/>
          <w:jc w:val="center"/>
        </w:trPr>
        <w:tc>
          <w:tcPr>
            <w:tcW w:w="104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6241" w:rsidRPr="00A17AF0" w:rsidRDefault="008A6241" w:rsidP="0073079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proofErr w:type="gramStart"/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  <w:vertAlign w:val="superscript"/>
              </w:rPr>
              <w:t>(2)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Düzenleyici gereksinimler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kuruluşunuzun uymakla yükümlü olduğu</w:t>
            </w:r>
            <w:r w:rsidR="007034C5" w:rsidRPr="00A17AF0">
              <w:rPr>
                <w:rFonts w:asciiTheme="minorHAnsi" w:hAnsiTheme="minorHAnsi" w:cs="Calibri"/>
                <w:i/>
                <w:sz w:val="20"/>
                <w:szCs w:val="20"/>
              </w:rPr>
              <w:t>;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Bilgi Teknolojileri ve İletişim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T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Enerji Piyasası Düzenlem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EPD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Sermaye Piyasası Kurul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SP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Bankacılık Düzenleme ve Denetlem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DD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Kamu İhal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Kİ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, Radyo ve Televizyon Üst Kurulu (RTÜK)</w:t>
            </w:r>
            <w:r w:rsidR="00300F37">
              <w:rPr>
                <w:rFonts w:asciiTheme="minorHAnsi" w:hAnsiTheme="minorHAnsi" w:cs="Calibri"/>
                <w:i/>
                <w:sz w:val="20"/>
                <w:szCs w:val="20"/>
              </w:rPr>
              <w:t>, Kişisel Verileri Koruma Kurumu (KVKK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gibi 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ulusal 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düzenleyici kurumların şartları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le uluslararası düzenleyici kurumların</w:t>
            </w:r>
            <w:r w:rsidR="00C14677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>şartları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nı içerir.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proofErr w:type="gramEnd"/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Bu bölümde lütfen bu düzenleyici gereksinimlerin adlarını açıkça belirtiniz.</w:t>
            </w:r>
          </w:p>
        </w:tc>
      </w:tr>
      <w:tr w:rsidR="008A6241" w:rsidRPr="00A17AF0" w:rsidTr="007A5568"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8A6241" w:rsidRPr="00A17AF0" w:rsidRDefault="008A6241" w:rsidP="007034C5">
            <w:pPr>
              <w:ind w:left="284" w:hanging="284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üzenleyici Gereksinimleriniz</w:t>
            </w:r>
            <w:r w:rsidR="007034C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Aşağıdaki Hangi Kategorileri İçermektedi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? </w:t>
            </w: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(Lütfen işaretleyiniz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</w:tc>
      </w:tr>
      <w:tr w:rsidR="008A6241" w:rsidRPr="00A17AF0" w:rsidTr="00857E8F">
        <w:trPr>
          <w:trHeight w:val="2546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7525144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1- Fikri Mülkiyet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9805310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02- Kurumsal Kayıtların İçerikleri, Korunması ve Saklanması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6697522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03- Veri Koruma ve Mahremiyet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0192335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04- </w:t>
            </w:r>
            <w:proofErr w:type="spellStart"/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Kriptografik</w:t>
            </w:r>
            <w:proofErr w:type="spellEnd"/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Kontrollerin Düzenlenmesi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8574152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5- Elektronik Ticaret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1091611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06- Elektronik ve Sayısal İmzalar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8374556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7- İşyeri İzlemesi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17974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/>
                <w:sz w:val="20"/>
                <w:szCs w:val="20"/>
              </w:rPr>
              <w:t>D08- Telekomünikasyon Dinleme ve Verinin İzlenmesi (Örneğin; E-posta)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9236926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9- Bilgisayar Kötüye Kullanımı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5209306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10- Elektronik Delil Toplama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59241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11- Sızma Testi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02705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12- Uluslararası ve Ulusal Sektöre Özgü Şartlar (Örneğin; Bankacılık)</w:t>
            </w:r>
          </w:p>
          <w:p w:rsidR="008A6241" w:rsidRPr="00A17AF0" w:rsidRDefault="00C5242E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772698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ğer </w:t>
            </w:r>
            <w:r w:rsidR="008A6241" w:rsidRPr="00A17AF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lütfen belirtiniz)</w:t>
            </w:r>
            <w:r w:rsidR="008A6241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2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Süreçler ve Görevler</w:t>
            </w:r>
          </w:p>
        </w:tc>
      </w:tr>
      <w:tr w:rsidR="00673050" w:rsidRPr="00A17AF0" w:rsidTr="007A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3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673050" w:rsidRPr="00A17AF0" w:rsidRDefault="00673050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BGYS Kapsamındaki </w:t>
            </w:r>
            <w:r w:rsidR="00EB6CD8" w:rsidRPr="00A17AF0">
              <w:rPr>
                <w:rFonts w:asciiTheme="minorHAnsi" w:hAnsiTheme="minorHAnsi" w:cs="Calibri"/>
                <w:b/>
                <w:sz w:val="20"/>
                <w:szCs w:val="20"/>
              </w:rPr>
              <w:t>Süreç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="008D594D" w:rsidRPr="00A17AF0">
              <w:rPr>
                <w:rFonts w:asciiTheme="minorHAnsi" w:hAnsiTheme="minorHAnsi" w:cs="Calibri"/>
                <w:b/>
                <w:sz w:val="20"/>
                <w:szCs w:val="20"/>
              </w:rPr>
              <w:t>inizi Belirtiniz.</w:t>
            </w:r>
          </w:p>
          <w:p w:rsidR="00673050" w:rsidRDefault="00673050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806A29" w:rsidRPr="00A17AF0" w:rsidRDefault="00806A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73050" w:rsidRPr="00A17AF0" w:rsidTr="007A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673050" w:rsidRPr="00A17AF0" w:rsidRDefault="00673050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GYS Kapsamındaki Süreçleriniz İçin Aşağıdaki Tanımlamalardan Hangisi Firmanıza En </w:t>
            </w:r>
            <w:r w:rsidR="00B82494" w:rsidRPr="00A17AF0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ygundur?</w:t>
            </w:r>
          </w:p>
        </w:tc>
      </w:tr>
      <w:tr w:rsidR="005F160B" w:rsidRPr="00A17AF0" w:rsidTr="007A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581F26" w:rsidRPr="00A17AF0" w:rsidRDefault="00581F26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Süreçler için seçim yapınız:</w:t>
            </w:r>
          </w:p>
          <w:p w:rsidR="005F160B" w:rsidRPr="00A17AF0" w:rsidRDefault="00C5242E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714878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Standart ve tekrar eden görevler için standart süreçler</w:t>
            </w:r>
          </w:p>
          <w:p w:rsidR="005F160B" w:rsidRPr="00A17AF0" w:rsidRDefault="00C5242E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253360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Standart ama tekrarı olmayan süreçler</w:t>
            </w:r>
          </w:p>
          <w:p w:rsidR="003D7657" w:rsidRPr="00A17AF0" w:rsidRDefault="00C5242E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598112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Karmaşık süreçler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F26" w:rsidRPr="00A17AF0" w:rsidRDefault="00581F26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Ürün/hizmetler için seçim yapınız:</w:t>
            </w:r>
          </w:p>
          <w:p w:rsidR="005F160B" w:rsidRPr="00A17AF0" w:rsidRDefault="00C5242E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440026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Az ürün ve</w:t>
            </w:r>
            <w:r w:rsidR="009E7BD0" w:rsidRPr="00A17AF0">
              <w:rPr>
                <w:rFonts w:asciiTheme="minorHAnsi" w:hAnsiTheme="minorHAnsi" w:cs="Calibri"/>
                <w:sz w:val="20"/>
                <w:szCs w:val="20"/>
              </w:rPr>
              <w:t>/veya</w:t>
            </w:r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hizmet</w:t>
            </w:r>
          </w:p>
          <w:p w:rsidR="005F160B" w:rsidRPr="00A17AF0" w:rsidRDefault="00C5242E" w:rsidP="005F160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0258298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Yüksek miktarda ürün ve</w:t>
            </w:r>
            <w:r w:rsidR="009E7BD0" w:rsidRPr="00A17AF0">
              <w:rPr>
                <w:rFonts w:asciiTheme="minorHAnsi" w:hAnsiTheme="minorHAnsi" w:cs="Calibri"/>
                <w:sz w:val="20"/>
                <w:szCs w:val="20"/>
              </w:rPr>
              <w:t>/veya</w:t>
            </w:r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hizmetler</w:t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3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Yönetim Sistemi Kurulumunun Seviyesi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BGYS’nin</w:t>
            </w:r>
            <w:proofErr w:type="spellEnd"/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Önceden Gösterdiği Performans</w:t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Politika Oluşturuldu mu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B82494" w:rsidRPr="00A17AF0" w:rsidRDefault="00C5242E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2439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105753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Organizasyon Yapısı ve Görev Tanımlamaları</w:t>
            </w:r>
            <w:r w:rsidR="000D7DD5" w:rsidRPr="00A17AF0">
              <w:rPr>
                <w:rFonts w:asciiTheme="minorHAnsi" w:hAnsiTheme="minorHAnsi" w:cs="Calibri"/>
                <w:b/>
                <w:sz w:val="20"/>
                <w:szCs w:val="20"/>
              </w:rPr>
              <w:t>/Görevlendirme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apıldı mı?</w:t>
            </w:r>
          </w:p>
          <w:p w:rsidR="00B82494" w:rsidRPr="00A17AF0" w:rsidRDefault="00C5242E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9356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292763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ne zaman ve kaç birimin görev tanımı oluşturulduğunu belirtiniz.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857E8F">
        <w:trPr>
          <w:trHeight w:val="167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Oluşturulan Prosedürler Nelerdir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Bir Eğitim Planlaması Yapılmakta mıdır?</w:t>
            </w:r>
          </w:p>
          <w:p w:rsidR="00B82494" w:rsidRPr="00A17AF0" w:rsidRDefault="00C5242E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786251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598735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82494" w:rsidRPr="00857E8F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gerçekleşen eğitimler ve tarihleri nelerdir?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Risk Değerlendirme Metodu ve Risk İşleme Süreci Tanımlanmış mıdır?</w:t>
            </w:r>
          </w:p>
          <w:p w:rsidR="00B82494" w:rsidRPr="00A17AF0" w:rsidRDefault="00C5242E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964773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680087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B82494" w:rsidRPr="00857E8F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doküman adları ile </w:t>
            </w:r>
            <w:proofErr w:type="gram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revizyon</w:t>
            </w:r>
            <w:proofErr w:type="gram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numarası ve tarihini belirtiniz.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857E8F">
        <w:trPr>
          <w:trHeight w:val="577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Uygulanabilirlik Bildirgesi Tarih/</w:t>
            </w:r>
            <w:proofErr w:type="spell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Rev</w:t>
            </w:r>
            <w:proofErr w:type="spellEnd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 No</w:t>
            </w:r>
            <w:proofErr w:type="gram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:</w:t>
            </w:r>
            <w:proofErr w:type="gramEnd"/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Risk Analiz Tarihi/</w:t>
            </w:r>
            <w:proofErr w:type="spell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Rev</w:t>
            </w:r>
            <w:proofErr w:type="spellEnd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 No</w:t>
            </w:r>
            <w:proofErr w:type="gram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:</w:t>
            </w:r>
            <w:proofErr w:type="gramEnd"/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85FB1" w:rsidRPr="00A17AF0" w:rsidTr="00857E8F">
        <w:trPr>
          <w:trHeight w:val="730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FB1" w:rsidRPr="00A17AF0" w:rsidRDefault="00685FB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SO 27001</w:t>
            </w:r>
            <w:r w:rsidR="00AC4C0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istem</w:t>
            </w:r>
            <w:r w:rsidR="008542D4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nizin Faaliyete Geçtiği Tarih:</w:t>
            </w:r>
          </w:p>
          <w:p w:rsidR="00685FB1" w:rsidRPr="00A17AF0" w:rsidRDefault="00685FB1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1" w:rsidRPr="00A17AF0" w:rsidRDefault="00685FB1" w:rsidP="00685FB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Maddeler (ISO 27001 Ek-A) ve Gerekçeleri:</w:t>
            </w:r>
          </w:p>
          <w:p w:rsidR="00685FB1" w:rsidRPr="00A17AF0" w:rsidRDefault="00685FB1" w:rsidP="00685FB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1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ilgi 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eknolojileri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Altyapısı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nın Karmaşıklığı</w:t>
            </w:r>
          </w:p>
        </w:tc>
      </w:tr>
      <w:tr w:rsidR="00164C8C" w:rsidRPr="00A17AF0" w:rsidTr="007A5568">
        <w:trPr>
          <w:trHeight w:val="794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erver (Sunucu) Sayısı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Fiziki ve Sanal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164C8C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arsa Felaket Kurtarma Merkezi (FKM) Sayısı:</w:t>
            </w:r>
          </w:p>
          <w:p w:rsidR="00164C8C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582656">
        <w:trPr>
          <w:trHeight w:val="529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8F08BE" w:rsidRDefault="00265714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ullanılan 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Teknolojileri Platform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arı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8F08BE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ullanılan İşletim Sistemleri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582656">
        <w:trPr>
          <w:trHeight w:val="523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eri Tabanları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okal ve Uzaktan Erişimli Ağ Sayısı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E244C" w:rsidRPr="00A17AF0" w:rsidTr="00582656">
        <w:trPr>
          <w:trHeight w:val="54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244C" w:rsidRPr="00A17AF0" w:rsidRDefault="00FE244C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Altyapısındaki Kritik Varlıklarınız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Örneğin; </w:t>
            </w:r>
            <w:proofErr w:type="spellStart"/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>Autocad</w:t>
            </w:r>
            <w:proofErr w:type="spellEnd"/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İnsan, Çizim, </w:t>
            </w:r>
            <w:proofErr w:type="spellStart"/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>Scada</w:t>
            </w:r>
            <w:proofErr w:type="spellEnd"/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b.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FE244C" w:rsidRPr="00A17AF0" w:rsidRDefault="00FE244C" w:rsidP="004030E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030E7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030E7" w:rsidRPr="00A17AF0" w:rsidRDefault="004030E7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Altyapısındaki Erişilebilirlik Gereksinimi Seviyesini Belirtiniz.</w:t>
            </w:r>
          </w:p>
          <w:p w:rsidR="004030E7" w:rsidRPr="00A17AF0" w:rsidRDefault="00C5242E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858700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Düşük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436987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Orta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581471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Yüksek</w:t>
            </w:r>
          </w:p>
        </w:tc>
      </w:tr>
      <w:tr w:rsidR="004030E7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030E7" w:rsidRPr="00A17AF0" w:rsidRDefault="004030E7" w:rsidP="004030E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ilgi Sistemleri Altyapısında 7/24 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üşterilere Sağlanan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Hizmetleriniz </w:t>
            </w:r>
            <w:r w:rsidR="00FE2056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r mı?</w:t>
            </w:r>
          </w:p>
          <w:p w:rsidR="004030E7" w:rsidRPr="00A17AF0" w:rsidRDefault="00C5242E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57851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570544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AB0D51" w:rsidRDefault="002E2E36" w:rsidP="000F612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bilgi veriniz.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582656" w:rsidRPr="00582656" w:rsidRDefault="00582656" w:rsidP="000F612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4A6711" w:rsidRPr="00A17AF0" w:rsidTr="00582656">
        <w:trPr>
          <w:trHeight w:val="25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2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Dış Kaynak Kullanımı ve Tedarikçilere Bağımlılık</w:t>
            </w:r>
          </w:p>
        </w:tc>
      </w:tr>
      <w:tr w:rsidR="004A6711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A6711" w:rsidRPr="00A17AF0" w:rsidRDefault="004A671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ış Kaynaklara ve Tedarikçilere Bağımlılık Seviyeniz Nedir?</w:t>
            </w:r>
          </w:p>
          <w:p w:rsidR="004A6711" w:rsidRPr="00A17AF0" w:rsidRDefault="00C5242E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777479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az ya da hiç bağımlılık</w:t>
            </w:r>
          </w:p>
          <w:p w:rsidR="004A6711" w:rsidRPr="00A17AF0" w:rsidRDefault="00C5242E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018054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bir miktar bağımlılık (bir kısım önemli iş faaliyetleriyle bağımlılık olup hepsiyle olmayan)</w:t>
            </w:r>
          </w:p>
          <w:p w:rsidR="004A6711" w:rsidRPr="00A17AF0" w:rsidRDefault="00C5242E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1279219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yüksek bağımlılık (önemli iş faaliyetlerine büyük etkiye sahip tedarikçilere ya da dış kaynaklara aşırı bağımlılık)</w:t>
            </w:r>
          </w:p>
        </w:tc>
      </w:tr>
      <w:tr w:rsidR="004A6711" w:rsidRPr="00A17AF0" w:rsidTr="00582656">
        <w:trPr>
          <w:trHeight w:val="20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4A671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3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 Sistemleri Gelişimi</w:t>
            </w:r>
          </w:p>
        </w:tc>
      </w:tr>
      <w:tr w:rsidR="00B83F7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Gelişimi İçin Aşağıdaki Tanımlamalardan Hangisi Firmanıza En Uygundur?</w:t>
            </w:r>
          </w:p>
          <w:p w:rsidR="00B83F78" w:rsidRPr="00A17AF0" w:rsidRDefault="00C5242E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631411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Kurum içi sistem/uygulama gelişiminin hiç olmaması ya da sınırlı olması</w:t>
            </w:r>
          </w:p>
          <w:p w:rsidR="00B83F78" w:rsidRPr="00A17AF0" w:rsidRDefault="00C5242E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112081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Bazı önemli iş amaçları için bazı kurum içi ya da dış kaynaklı sistem/uygulama gelişimi</w:t>
            </w:r>
          </w:p>
          <w:p w:rsidR="00B83F78" w:rsidRPr="00A17AF0" w:rsidRDefault="00C5242E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596897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Önemli iş amaçları için kurum içi ya da dış kaynaklı yoğun sistem/uygulama gelişimi</w:t>
            </w:r>
          </w:p>
        </w:tc>
      </w:tr>
      <w:tr w:rsidR="00B83F78" w:rsidRPr="00A17AF0" w:rsidTr="00582656">
        <w:trPr>
          <w:trHeight w:val="279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B83F78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C.</w:t>
            </w:r>
            <w:r w:rsidR="00D36918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83F78" w:rsidRPr="00A17AF0">
              <w:rPr>
                <w:rFonts w:asciiTheme="minorHAnsi" w:hAnsiTheme="minorHAnsi"/>
                <w:b/>
                <w:sz w:val="20"/>
                <w:szCs w:val="20"/>
              </w:rPr>
              <w:t>Diğer</w:t>
            </w:r>
            <w:r w:rsidR="00D36918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ler</w:t>
            </w:r>
          </w:p>
        </w:tc>
      </w:tr>
      <w:tr w:rsidR="00B83F7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5886" w:rsidRPr="00A17AF0" w:rsidRDefault="00E75886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elgelendirme Kapsam</w:t>
            </w:r>
            <w:r w:rsidR="00403723" w:rsidRPr="00A17AF0">
              <w:rPr>
                <w:rFonts w:asciiTheme="minorHAnsi" w:hAnsiTheme="minorHAnsi" w:cs="Calibri"/>
                <w:b/>
                <w:sz w:val="20"/>
                <w:szCs w:val="20"/>
              </w:rPr>
              <w:t>ı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ışı Prosesleriniz/Faaliyet</w:t>
            </w:r>
            <w:r w:rsidR="00403723"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iz Var mı?  </w:t>
            </w:r>
          </w:p>
          <w:p w:rsidR="00E75886" w:rsidRPr="00A17AF0" w:rsidRDefault="00C5242E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285428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321828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83F78" w:rsidRPr="00582656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lütfen bu </w:t>
            </w:r>
            <w:proofErr w:type="gram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proses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lerinizin</w:t>
            </w:r>
            <w:proofErr w:type="gram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/faaliyetlerinizi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n neler olduğunu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çıklayınız. 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5886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5886" w:rsidRPr="00A17AF0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Yukarıda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ki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soruya 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“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”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şaretledi</w:t>
            </w:r>
            <w:r w:rsidR="00337E3E" w:rsidRPr="00A17AF0">
              <w:rPr>
                <w:rFonts w:asciiTheme="minorHAnsi" w:hAnsiTheme="minorHAnsi" w:cs="Calibri"/>
                <w:i/>
                <w:sz w:val="20"/>
                <w:szCs w:val="20"/>
              </w:rPr>
              <w:t>y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seniz bu soruyu cevaplamayınız.</w:t>
            </w:r>
          </w:p>
          <w:p w:rsidR="00E75886" w:rsidRPr="00A17AF0" w:rsidRDefault="00E75886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Prosesler ve Bu Proseslerle İlgili Bağlantı Noktaları/</w:t>
            </w:r>
            <w:proofErr w:type="spell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okasyonlar</w:t>
            </w:r>
            <w:proofErr w:type="spellEnd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isk Analizine Konu Edildi mi?</w:t>
            </w:r>
          </w:p>
          <w:p w:rsidR="00E75886" w:rsidRPr="00A17AF0" w:rsidRDefault="00C5242E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29174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628598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E75886" w:rsidRPr="00582656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Hayır, ise lütfen açıklayınız. 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CD1529" w:rsidRPr="00A17AF0" w:rsidTr="00582656">
        <w:trPr>
          <w:trHeight w:val="1172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0C6C" w:rsidRPr="00A17AF0" w:rsidRDefault="00DF0C6C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ilgi Teknolojileri Çalışan 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Sayıları</w:t>
            </w:r>
            <w:r w:rsidR="00FE244C"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(Lütfen belirtiniz)</w:t>
            </w:r>
            <w:r w:rsidR="00FE2056"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Bilgi Teknolojileri (IT) Biriminde </w:t>
            </w:r>
            <w:r w:rsidR="00EF1BB1" w:rsidRPr="00A17AF0">
              <w:rPr>
                <w:rFonts w:asciiTheme="minorHAnsi" w:hAnsiTheme="minorHAnsi" w:cs="Calibri"/>
                <w:sz w:val="20"/>
                <w:szCs w:val="20"/>
              </w:rPr>
              <w:t xml:space="preserve">Toplam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Varsa Yazılım Geliştirme Ekibindeki Çalışan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Sistem Yöneticisi, Network Yöneticisi ve </w:t>
            </w:r>
            <w:proofErr w:type="spellStart"/>
            <w:r w:rsidRPr="00A17AF0">
              <w:rPr>
                <w:rFonts w:asciiTheme="minorHAnsi" w:hAnsiTheme="minorHAnsi" w:cs="Calibri"/>
                <w:sz w:val="20"/>
                <w:szCs w:val="20"/>
              </w:rPr>
              <w:t>Veritabanı</w:t>
            </w:r>
            <w:proofErr w:type="spellEnd"/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Yöneticisi Toplam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F2792A" w:rsidRPr="00582656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Bilgi Teknolojileri İle İlgili Çalışan Destek Personel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7A5568"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ind w:left="284" w:hanging="284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Teknolojik Alanlarınız</w:t>
            </w:r>
            <w:r w:rsidR="00D0388A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Kullandığınız Teknolojiler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Nelerdir? </w:t>
            </w:r>
            <w:r w:rsidR="00FE244C"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(L</w:t>
            </w: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ütfen işaretleyiniz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63338B" w:rsidRPr="00A17AF0" w:rsidTr="007A5568">
        <w:trPr>
          <w:trHeight w:val="2722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06675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1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Sunucu ve Masaüstü İşletim Sistemleri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1013717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2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Ağ ve Ağ Sistemleri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61806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03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knik Açıklık Analizi (Özellikle Dışarıya Açık Olan </w:t>
            </w:r>
            <w:proofErr w:type="spellStart"/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Hiz</w:t>
            </w:r>
            <w:proofErr w:type="spellEnd"/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451172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4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Uygulama Platformları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171676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5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eri Tabanı Sistemleri (Müşteri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Üretim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Satış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, Vatandaş</w:t>
            </w:r>
            <w:r w:rsidR="008843FD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lık Bilg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b.)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76902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6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Fiziki Güvenlik Tedbirleri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16057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7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Mesajlaşma Güvenliği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85845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8- </w:t>
            </w:r>
            <w:proofErr w:type="spellStart"/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Kriptografik</w:t>
            </w:r>
            <w:proofErr w:type="spellEnd"/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ontrollerin Düzenlenmesi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540439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09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lektronik Ticaret</w:t>
            </w:r>
          </w:p>
          <w:p w:rsidR="003D7657" w:rsidRPr="00A17AF0" w:rsidRDefault="00C5242E" w:rsidP="003D7657">
            <w:pPr>
              <w:ind w:left="697" w:hanging="69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618923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D7657" w:rsidRPr="00A17AF0">
              <w:rPr>
                <w:rFonts w:asciiTheme="minorHAnsi" w:hAnsiTheme="minorHAnsi" w:cs="Calibri"/>
                <w:sz w:val="20"/>
                <w:szCs w:val="20"/>
              </w:rPr>
              <w:t xml:space="preserve"> T10- </w:t>
            </w:r>
            <w:r w:rsidR="003D7657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Otomasyon Sistemi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372719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11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Üretim Aşamalarında Alınan Bilgi Güvenliği Tedbirleri (</w:t>
            </w:r>
            <w:r w:rsidR="008843FD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Çizimler, Projeler, Formüller vb.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68552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2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Hizmet Aşamalarında Alınan Bilgi Güvenliği Tedbirleri (Müşteri Bilgileri vb.)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71774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3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Yazılım Kodlama Teknikleri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888682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14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Fatura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316500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T15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Arşiv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133733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6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Defter</w:t>
            </w:r>
          </w:p>
          <w:p w:rsidR="00B86D53" w:rsidRPr="00A17AF0" w:rsidRDefault="00C5242E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93602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6D53" w:rsidRPr="00A17AF0">
              <w:rPr>
                <w:rFonts w:asciiTheme="minorHAnsi" w:hAnsiTheme="minorHAnsi" w:cs="Calibri"/>
                <w:sz w:val="20"/>
                <w:szCs w:val="20"/>
              </w:rPr>
              <w:t xml:space="preserve"> T17- </w:t>
            </w:r>
            <w:r w:rsidR="00B86D53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D </w:t>
            </w:r>
            <w:proofErr w:type="spellStart"/>
            <w:r w:rsidR="00B86D53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Secure</w:t>
            </w:r>
            <w:proofErr w:type="spellEnd"/>
          </w:p>
          <w:p w:rsidR="00B86D53" w:rsidRPr="00A17AF0" w:rsidRDefault="00C5242E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667209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6D53" w:rsidRPr="00A17AF0">
              <w:rPr>
                <w:rFonts w:asciiTheme="minorHAnsi" w:hAnsiTheme="minorHAnsi" w:cs="Calibri"/>
                <w:sz w:val="20"/>
                <w:szCs w:val="20"/>
              </w:rPr>
              <w:t xml:space="preserve"> T18- </w:t>
            </w:r>
            <w:r w:rsidR="00B86D53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ulut </w:t>
            </w:r>
            <w:r w:rsidR="00530F39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Bilişim</w:t>
            </w:r>
          </w:p>
          <w:p w:rsidR="0063338B" w:rsidRPr="00A17AF0" w:rsidRDefault="00C5242E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3047036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ğer </w:t>
            </w:r>
            <w:r w:rsidR="0063338B" w:rsidRPr="00A17AF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lütfen belirtiniz)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ında Gizlilik Oluşturan ve CTR 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l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Paylaşılamayacak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Gizli ve Hassas Bilgi (Maaş Bilgisi, Personel Özel Bilgileri, Ar-Ge, Tasarım, Finansal Bilgiler vb.) İçeren Kayıtlar Var mı?</w:t>
            </w:r>
          </w:p>
          <w:p w:rsidR="0063338B" w:rsidRPr="00A17AF0" w:rsidRDefault="00C5242E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514424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30572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63338B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açıklayınız. 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582656" w:rsidRDefault="00582656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582656" w:rsidRPr="00E80E23" w:rsidRDefault="00582656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4A37E0" w:rsidRPr="00A17AF0" w:rsidTr="00582656">
        <w:trPr>
          <w:trHeight w:val="1951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4A37E0" w:rsidRPr="00A17AF0" w:rsidRDefault="004A37E0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GYS Kapsamında Yer Alan Ama Denetimde Kanıt/Kayıt Gösteremeyeceğiniz, Bakmamızı İstemeyeceğiniz Özel Bölümleriniz, Uygulamalarınız, Tesisleriniz vb. Var mı? 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3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  <w:p w:rsidR="004A37E0" w:rsidRPr="00A17AF0" w:rsidRDefault="00C5242E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40675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403927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4A37E0" w:rsidRPr="00E80E23" w:rsidRDefault="004A37E0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açıklayınız. 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AB0D51" w:rsidRPr="00A17AF0" w:rsidRDefault="00AB0D51" w:rsidP="00AC4C0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  <w:vertAlign w:val="superscript"/>
              </w:rPr>
              <w:t>(3)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Gizli ya da hassas kayıtları incelemeden </w:t>
            </w:r>
            <w:proofErr w:type="spell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BGYS</w:t>
            </w:r>
            <w:r w:rsidR="00AC4C0F">
              <w:rPr>
                <w:rFonts w:asciiTheme="minorHAnsi" w:hAnsiTheme="minorHAnsi" w:cs="Calibri"/>
                <w:sz w:val="20"/>
                <w:szCs w:val="20"/>
                <w:u w:val="single"/>
              </w:rPr>
              <w:t>’nin</w:t>
            </w:r>
            <w:proofErr w:type="spell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uygun bir şekilde denetiminin yapılmasının mümkün olmadığı durumlarda uygun erişim düzenlemeleri sağlanana kadar belgelendirme denetimi gerçekleştirilemez.</w:t>
            </w:r>
          </w:p>
        </w:tc>
      </w:tr>
      <w:tr w:rsidR="0063338B" w:rsidRPr="00A17AF0" w:rsidTr="00582656">
        <w:trPr>
          <w:trHeight w:val="25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CC2142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</w:t>
            </w:r>
            <w:r w:rsidR="00AC4C0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ında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iyaret Etmemiz Gereken Başka Y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ar mı (Data Center, Yazılım Geliştirme, </w:t>
            </w:r>
            <w:proofErr w:type="spellStart"/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Tekno</w:t>
            </w:r>
            <w:proofErr w:type="spellEnd"/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Park, Ar-Ge Ofisleri vb.)?</w:t>
            </w:r>
          </w:p>
          <w:p w:rsidR="0063338B" w:rsidRPr="00A17AF0" w:rsidRDefault="00C5242E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253487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592278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63338B" w:rsidRPr="00E80E23" w:rsidRDefault="0063338B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</w:t>
            </w:r>
            <w:proofErr w:type="spellStart"/>
            <w:r w:rsidR="00CC2142" w:rsidRPr="00A17AF0">
              <w:rPr>
                <w:rFonts w:asciiTheme="minorHAnsi" w:hAnsiTheme="minorHAnsi" w:cs="Calibri"/>
                <w:i/>
                <w:sz w:val="20"/>
                <w:szCs w:val="20"/>
              </w:rPr>
              <w:t>lokasyonları</w:t>
            </w:r>
            <w:proofErr w:type="spellEnd"/>
            <w:r w:rsidR="00CC2142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le birlikte 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açıklayınız.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A71DA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A71DA" w:rsidRPr="00A17AF0" w:rsidRDefault="00BA71DA" w:rsidP="00BA71DA">
            <w:pPr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</w:pPr>
            <w:r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Elektrik Piyasası Lisans Yönetme</w:t>
            </w:r>
            <w:bookmarkStart w:id="0" w:name="_GoBack"/>
            <w:bookmarkEnd w:id="0"/>
            <w:r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liğinde Değişiklik Yapılmasına Dair Yönetmelik kapsamına Giriyorsa ISO 27019</w:t>
            </w:r>
            <w:r w:rsidR="0091690D"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’</w:t>
            </w:r>
            <w:r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a Göre Raporlama İsteniyor mu?</w:t>
            </w:r>
          </w:p>
          <w:p w:rsidR="00BA71DA" w:rsidRPr="00A17AF0" w:rsidRDefault="00C5242E" w:rsidP="00BA71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565482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71DA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470401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71DA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</w:tr>
      <w:tr w:rsidR="00FD419C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FD419C" w:rsidRPr="00A17AF0" w:rsidRDefault="00FD419C" w:rsidP="00FD419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D. Saha</w:t>
            </w:r>
            <w:r w:rsidR="00222744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leri</w:t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ahala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0F357A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</w:t>
            </w:r>
            <w:r w:rsidR="00192C7F"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</w:t>
            </w: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ezi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daki kritik varlıklar </w:t>
            </w:r>
          </w:p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Bilgi sistemleri vb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Yönetim sistemi kapsamındaki risk öncelikli </w:t>
            </w:r>
            <w:proofErr w:type="gramStart"/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sesler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5568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Bilgi güvenliği olayı yaşanmış herhangi bir saha var mı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C5242E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328144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97760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C5242E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439095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409179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C5242E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582242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943606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C5242E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351669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009490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D419C" w:rsidRPr="00A17AF0" w:rsidRDefault="00FD419C" w:rsidP="00C541B7">
      <w:pPr>
        <w:rPr>
          <w:rFonts w:asciiTheme="minorHAnsi" w:hAnsiTheme="minorHAnsi" w:cs="Calibri"/>
          <w:i/>
          <w:sz w:val="20"/>
          <w:szCs w:val="20"/>
        </w:r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:rsidR="00E80E23" w:rsidRDefault="00E80E23" w:rsidP="00C541B7">
      <w:pPr>
        <w:rPr>
          <w:rFonts w:asciiTheme="minorHAnsi" w:hAnsiTheme="minorHAnsi" w:cs="Calibri"/>
          <w:i/>
          <w:sz w:val="20"/>
          <w:szCs w:val="20"/>
          <w:u w:val="single"/>
        </w:rPr>
      </w:pPr>
    </w:p>
    <w:p w:rsidR="008461DA" w:rsidRDefault="008461DA" w:rsidP="00C541B7">
      <w:pPr>
        <w:rPr>
          <w:rFonts w:asciiTheme="minorHAnsi" w:hAnsiTheme="minorHAnsi" w:cs="Calibri"/>
          <w:b/>
          <w:i/>
          <w:sz w:val="20"/>
          <w:szCs w:val="20"/>
          <w:u w:val="single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0"/>
        <w:gridCol w:w="1702"/>
        <w:gridCol w:w="3544"/>
      </w:tblGrid>
      <w:tr w:rsidR="008461DA" w:rsidTr="00055B57">
        <w:trPr>
          <w:trHeight w:val="286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61DA" w:rsidRPr="008461DA" w:rsidRDefault="008461DA" w:rsidP="008461DA">
            <w:pPr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  <w:u w:val="single"/>
              </w:rPr>
              <w:t>YALNIZCA ISO 27701 BAŞVURULARI İÇİN:</w:t>
            </w:r>
          </w:p>
        </w:tc>
      </w:tr>
      <w:tr w:rsidR="00D019DD" w:rsidTr="00D9668F">
        <w:trPr>
          <w:trHeight w:val="417"/>
        </w:trPr>
        <w:tc>
          <w:tcPr>
            <w:tcW w:w="5244" w:type="dxa"/>
            <w:gridSpan w:val="2"/>
            <w:tcBorders>
              <w:bottom w:val="nil"/>
            </w:tcBorders>
            <w:vAlign w:val="center"/>
          </w:tcPr>
          <w:p w:rsidR="00D019DD" w:rsidRDefault="00D019DD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SO 277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isteminizin Faaliyete Geçtiği Tarih:</w:t>
            </w:r>
          </w:p>
          <w:p w:rsidR="00D019DD" w:rsidRPr="00A17AF0" w:rsidRDefault="00D019DD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246" w:type="dxa"/>
            <w:gridSpan w:val="2"/>
            <w:tcBorders>
              <w:bottom w:val="nil"/>
            </w:tcBorders>
            <w:vAlign w:val="center"/>
          </w:tcPr>
          <w:p w:rsidR="00D019DD" w:rsidRPr="00A17AF0" w:rsidRDefault="00D019DD" w:rsidP="00D019D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Maddeler (ISO 27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701 Ekler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) ve Gerekçeleri:</w:t>
            </w:r>
          </w:p>
          <w:p w:rsidR="00D019DD" w:rsidRPr="008461DA" w:rsidRDefault="00D019DD" w:rsidP="00D019D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80E23" w:rsidTr="00055B57">
        <w:trPr>
          <w:trHeight w:val="417"/>
        </w:trPr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p w:rsidR="00E80E23" w:rsidRPr="008461DA" w:rsidRDefault="00E80E23" w:rsidP="008461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Lütfen </w:t>
            </w:r>
            <w:r w:rsidR="008461DA"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kişisel verinin </w:t>
            </w: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>korunması kapsamında</w:t>
            </w:r>
            <w:r w:rsidR="008461DA"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 kuruluşunuzun</w:t>
            </w: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 türünü belirtiniz.</w:t>
            </w:r>
          </w:p>
        </w:tc>
      </w:tr>
      <w:tr w:rsidR="00D9668F" w:rsidTr="00D9668F">
        <w:trPr>
          <w:trHeight w:val="433"/>
        </w:trPr>
        <w:tc>
          <w:tcPr>
            <w:tcW w:w="3544" w:type="dxa"/>
            <w:tcBorders>
              <w:top w:val="nil"/>
              <w:right w:val="nil"/>
            </w:tcBorders>
          </w:tcPr>
          <w:p w:rsidR="00D9668F" w:rsidRPr="008461DA" w:rsidRDefault="00D9668F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461DA">
              <w:rPr>
                <w:rFonts w:asciiTheme="minorHAnsi" w:hAnsiTheme="minorHAnsi"/>
                <w:sz w:val="20"/>
                <w:szCs w:val="20"/>
              </w:rPr>
              <w:t>Veri Sorumlus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462352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:rsidR="00D9668F" w:rsidRPr="008461DA" w:rsidRDefault="00D9668F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461DA">
              <w:rPr>
                <w:rFonts w:asciiTheme="minorHAnsi" w:hAnsiTheme="minorHAnsi"/>
                <w:sz w:val="20"/>
                <w:szCs w:val="20"/>
              </w:rPr>
              <w:t>Veri İşley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046442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dotted" w:sz="4" w:space="0" w:color="auto"/>
            </w:tcBorders>
          </w:tcPr>
          <w:p w:rsidR="00D9668F" w:rsidRPr="008461DA" w:rsidRDefault="00D9668F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r İkisi de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1095360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61DA" w:rsidTr="00055B57">
        <w:trPr>
          <w:trHeight w:val="1475"/>
        </w:trPr>
        <w:tc>
          <w:tcPr>
            <w:tcW w:w="10490" w:type="dxa"/>
            <w:gridSpan w:val="4"/>
          </w:tcPr>
          <w:p w:rsidR="00642C3C" w:rsidRDefault="008461DA" w:rsidP="00C541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60431">
              <w:rPr>
                <w:rFonts w:asciiTheme="minorHAnsi" w:hAnsiTheme="minorHAnsi"/>
                <w:b/>
                <w:i/>
                <w:sz w:val="20"/>
                <w:szCs w:val="20"/>
              </w:rPr>
              <w:t>Not 1: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:rsidR="008461DA" w:rsidRPr="008461DA" w:rsidRDefault="008461DA" w:rsidP="00C541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>- Veri sorumlusu firmalar sadece kendi çalışanlarının ve varsa gerekli durumlarda müşterilere ait kişisel v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rileri saklayan firmalar (Örneğin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üreti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yapan kuruluşlar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8461DA" w:rsidRPr="008461DA" w:rsidRDefault="008461DA" w:rsidP="008461D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 Veri i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şleyen firmalar ise; veri sorumlusunun verdiği yetkiye dayanarak onun adına kişisel verileri işleyen, veri sorumlusunun organizasyonu dışındaki gerçek veya tüzel kişilerin bilgilerini tutan firmalardır. (Örnek: kargo şirketleri, hastaneler, oteller, turiz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centeleri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vb.)</w:t>
            </w:r>
          </w:p>
        </w:tc>
      </w:tr>
    </w:tbl>
    <w:p w:rsidR="00653D38" w:rsidRPr="00676C75" w:rsidRDefault="00653D38" w:rsidP="00676C75">
      <w:pPr>
        <w:rPr>
          <w:rFonts w:asciiTheme="minorHAnsi" w:hAnsiTheme="minorHAnsi" w:cs="Calibri"/>
          <w:sz w:val="20"/>
          <w:szCs w:val="20"/>
        </w:rPr>
        <w:sectPr w:rsidR="00653D38" w:rsidRPr="00676C75" w:rsidSect="00796A50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0A2E31" w:rsidRPr="00DC0DBE" w:rsidRDefault="000A2E31" w:rsidP="00676C75">
      <w:pPr>
        <w:spacing w:before="60" w:after="60"/>
        <w:rPr>
          <w:rFonts w:asciiTheme="minorHAnsi" w:hAnsiTheme="minorHAnsi" w:cs="Calibri"/>
          <w:sz w:val="20"/>
          <w:szCs w:val="20"/>
        </w:rPr>
      </w:pPr>
    </w:p>
    <w:sectPr w:rsidR="000A2E31" w:rsidRPr="00DC0DBE" w:rsidSect="00676C75">
      <w:headerReference w:type="default" r:id="rId13"/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5F" w:rsidRDefault="00926B5F">
      <w:r>
        <w:separator/>
      </w:r>
    </w:p>
  </w:endnote>
  <w:endnote w:type="continuationSeparator" w:id="0">
    <w:p w:rsidR="00926B5F" w:rsidRDefault="009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676C75" w:rsidTr="002E14ED">
      <w:tc>
        <w:tcPr>
          <w:tcW w:w="2122" w:type="dxa"/>
          <w:vAlign w:val="bottom"/>
          <w:hideMark/>
        </w:tcPr>
        <w:p w:rsidR="00676C75" w:rsidRDefault="00676C75" w:rsidP="00C5242E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</w:t>
          </w:r>
          <w:r w:rsidR="00C5242E">
            <w:rPr>
              <w:rFonts w:ascii="Calibri" w:hAnsi="Calibri" w:cs="Calibri"/>
              <w:sz w:val="17"/>
              <w:szCs w:val="17"/>
            </w:rPr>
            <w:t>1/01.05</w:t>
          </w:r>
          <w:r>
            <w:rPr>
              <w:rFonts w:ascii="Calibri" w:hAnsi="Calibri" w:cs="Calibri"/>
              <w:sz w:val="17"/>
              <w:szCs w:val="17"/>
            </w:rPr>
            <w:t>.2026</w:t>
          </w:r>
        </w:p>
      </w:tc>
      <w:tc>
        <w:tcPr>
          <w:tcW w:w="3402" w:type="dxa"/>
          <w:hideMark/>
        </w:tcPr>
        <w:p w:rsidR="00676C75" w:rsidRDefault="00676C75" w:rsidP="00676C75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676C75" w:rsidRPr="00926B5F" w:rsidRDefault="00676C75" w:rsidP="00676C75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676C75" w:rsidRDefault="00676C75" w:rsidP="00676C75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676C75" w:rsidRDefault="00676C75" w:rsidP="00676C75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676C75" w:rsidRDefault="00676C75" w:rsidP="00676C75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676C75" w:rsidRDefault="00676C75" w:rsidP="00676C75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676C75" w:rsidRDefault="00676C75" w:rsidP="00676C75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676C75" w:rsidRDefault="00676C75" w:rsidP="00676C75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676C75" w:rsidRDefault="00676C75" w:rsidP="00676C75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676C75" w:rsidRDefault="00676C75" w:rsidP="00676C75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676C75" w:rsidRDefault="00676C75" w:rsidP="00676C75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676C75" w:rsidRDefault="00676C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5F" w:rsidRDefault="00926B5F">
      <w:r>
        <w:separator/>
      </w:r>
    </w:p>
  </w:footnote>
  <w:footnote w:type="continuationSeparator" w:id="0">
    <w:p w:rsidR="00926B5F" w:rsidRDefault="0092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5085"/>
      <w:gridCol w:w="2409"/>
    </w:tblGrid>
    <w:tr w:rsidR="00926B5F" w:rsidRPr="003F03F4" w:rsidTr="00676C75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0B7581A8" wp14:editId="6F2D4768">
                <wp:extent cx="1314155" cy="636815"/>
                <wp:effectExtent l="0" t="0" r="635" b="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063" cy="6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926B5F" w:rsidRPr="00796A50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Pr="00796A50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0F33D7" w:rsidRDefault="00676C75" w:rsidP="00796A5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: ISO 27001 BGYS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 &amp; ISO 27701 KV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409" w:type="dxa"/>
          <w:vAlign w:val="center"/>
        </w:tcPr>
        <w:p w:rsidR="00926B5F" w:rsidRPr="00C642B5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5F" w:rsidRDefault="00926B5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5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5085"/>
      <w:gridCol w:w="2708"/>
    </w:tblGrid>
    <w:tr w:rsidR="00926B5F" w:rsidRPr="003F03F4" w:rsidTr="00B9540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725A7C24" wp14:editId="122887E3">
                <wp:extent cx="1336618" cy="6477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03" cy="65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926B5F" w:rsidRPr="002E3223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Pr="002E3223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2E3223" w:rsidRDefault="00926B5F" w:rsidP="00653D3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: ISO 27001 BGYS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 &amp; ISO 27701 KV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08" w:type="dxa"/>
          <w:vAlign w:val="center"/>
        </w:tcPr>
        <w:p w:rsidR="00926B5F" w:rsidRPr="002E3223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5F" w:rsidRDefault="00926B5F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926B5F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4999BD4D" wp14:editId="5D2904A6">
                <wp:extent cx="1280458" cy="620486"/>
                <wp:effectExtent l="0" t="0" r="0" b="8255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078" cy="62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926B5F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AD7822" w:rsidRDefault="00926B5F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 w:rsidR="00D9668F">
            <w:rPr>
              <w:rFonts w:ascii="Calibri" w:hAnsi="Calibri" w:cs="Calibri"/>
              <w:b/>
              <w:color w:val="FF0000"/>
              <w:sz w:val="28"/>
              <w:szCs w:val="28"/>
            </w:rPr>
            <w:t>6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SO 20000-1 H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926B5F" w:rsidRPr="00C642B5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6C75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42E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4BD2-E104-4E23-BFA6-5FF55D0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L36</cp:lastModifiedBy>
  <cp:revision>3</cp:revision>
  <cp:lastPrinted>2018-11-20T08:27:00Z</cp:lastPrinted>
  <dcterms:created xsi:type="dcterms:W3CDTF">2026-03-30T07:17:00Z</dcterms:created>
  <dcterms:modified xsi:type="dcterms:W3CDTF">2026-05-04T06:42:00Z</dcterms:modified>
</cp:coreProperties>
</file>